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 knows best environmental determinism in architecture culture from 1956 to the present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 knows best environmental determinism in architecture culture from 1956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7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rchitect knows best environmental determinism in architecture culture from 1956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